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39" w:rsidRPr="00F9169F" w:rsidRDefault="00A62939" w:rsidP="00A629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9169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วลภาพโครงการวันภาษาไทยแห่งชาติประจำปีการศึกษา </w:t>
      </w:r>
      <w:r w:rsidRPr="00F9169F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A62939" w:rsidRPr="00F9169F" w:rsidRDefault="00A62939" w:rsidP="00A629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169F">
        <w:rPr>
          <w:rFonts w:ascii="TH SarabunPSK" w:hAnsi="TH SarabunPSK" w:cs="TH SarabunPSK"/>
          <w:b/>
          <w:bCs/>
          <w:sz w:val="32"/>
          <w:szCs w:val="32"/>
          <w:cs/>
        </w:rPr>
        <w:t>“สืบสานภาษา สืบสานวัฒนธรรมไทย”</w:t>
      </w:r>
    </w:p>
    <w:p w:rsidR="00A62939" w:rsidRPr="00F9169F" w:rsidRDefault="00A62939" w:rsidP="00A629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169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ันที่ </w:t>
      </w:r>
      <w:r w:rsidRPr="00F9169F">
        <w:rPr>
          <w:rFonts w:ascii="TH SarabunPSK" w:hAnsi="TH SarabunPSK" w:cs="TH SarabunPSK"/>
          <w:b/>
          <w:bCs/>
          <w:sz w:val="32"/>
          <w:szCs w:val="32"/>
        </w:rPr>
        <w:t xml:space="preserve">29-31 </w:t>
      </w:r>
      <w:r w:rsidRPr="00F916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คม พ.ศ. </w:t>
      </w:r>
      <w:r w:rsidRPr="00F9169F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A62939" w:rsidRPr="00F9169F" w:rsidRDefault="00A62939" w:rsidP="00A62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169F">
        <w:rPr>
          <w:rFonts w:ascii="TH SarabunPSK" w:hAnsi="TH SarabunPSK" w:cs="TH SarabunPSK"/>
          <w:b/>
          <w:bCs/>
          <w:sz w:val="32"/>
          <w:szCs w:val="32"/>
          <w:cs/>
        </w:rPr>
        <w:t>ณ โรงเรียน</w:t>
      </w:r>
      <w:r w:rsidR="00F9169F" w:rsidRPr="00F9169F">
        <w:rPr>
          <w:rFonts w:ascii="TH SarabunPSK" w:hAnsi="TH SarabunPSK" w:cs="TH SarabunPSK"/>
          <w:b/>
          <w:bCs/>
          <w:sz w:val="32"/>
          <w:szCs w:val="32"/>
          <w:cs/>
        </w:rPr>
        <w:t>ชะอำ</w:t>
      </w:r>
      <w:r w:rsidRPr="00F9169F">
        <w:rPr>
          <w:rFonts w:ascii="TH SarabunPSK" w:hAnsi="TH SarabunPSK" w:cs="TH SarabunPSK"/>
          <w:b/>
          <w:bCs/>
          <w:sz w:val="32"/>
          <w:szCs w:val="32"/>
          <w:cs/>
        </w:rPr>
        <w:t>คุณหญิงเนื่องบุรี</w:t>
      </w:r>
    </w:p>
    <w:p w:rsidR="0018792E" w:rsidRPr="00F9169F" w:rsidRDefault="0018792E" w:rsidP="00A62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792E" w:rsidRDefault="0018792E" w:rsidP="00A62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792E" w:rsidRDefault="0018792E" w:rsidP="00A62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13E" w:rsidRDefault="0017713E" w:rsidP="00A62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13E" w:rsidRPr="00A62939" w:rsidRDefault="0017713E" w:rsidP="00A62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27635</wp:posOffset>
            </wp:positionV>
            <wp:extent cx="3134995" cy="2418080"/>
            <wp:effectExtent l="76200" t="76200" r="141605" b="134620"/>
            <wp:wrapNone/>
            <wp:docPr id="2" name="Picture 2" descr="C:\Users\User\Desktop\New folder\IMG_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folder\IMG_11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418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108585</wp:posOffset>
            </wp:positionV>
            <wp:extent cx="2885440" cy="2433955"/>
            <wp:effectExtent l="76200" t="76200" r="124460" b="137795"/>
            <wp:wrapSquare wrapText="bothSides"/>
            <wp:docPr id="3" name="Picture 3" descr="C:\Users\User\Desktop\New folder\IMG_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 folder\IMG_11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433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2939" w:rsidRDefault="00A62939" w:rsidP="00A62939">
      <w:pPr>
        <w:rPr>
          <w:rFonts w:ascii="Cordia New" w:hAnsi="Cordia New" w:cs="Cordia New"/>
          <w:sz w:val="32"/>
          <w:szCs w:val="32"/>
        </w:rPr>
      </w:pPr>
    </w:p>
    <w:p w:rsidR="0018792E" w:rsidRDefault="0017713E"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21660</wp:posOffset>
            </wp:positionH>
            <wp:positionV relativeFrom="paragraph">
              <wp:posOffset>2655570</wp:posOffset>
            </wp:positionV>
            <wp:extent cx="2933700" cy="2295525"/>
            <wp:effectExtent l="76200" t="76200" r="133350" b="142875"/>
            <wp:wrapSquare wrapText="bothSides"/>
            <wp:docPr id="1" name="Picture 1" descr="C:\Users\User\Desktop\New folder\IMG_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\IMG_1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348615</wp:posOffset>
            </wp:positionV>
            <wp:extent cx="3133725" cy="2324100"/>
            <wp:effectExtent l="76200" t="76200" r="142875" b="133350"/>
            <wp:wrapSquare wrapText="bothSides"/>
            <wp:docPr id="4" name="Picture 4" descr="C:\Users\User\Desktop\New folder\IMG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 folder\IMG_1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>
      <w:pPr>
        <w:tabs>
          <w:tab w:val="left" w:pos="256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tab/>
      </w:r>
      <w:r w:rsidRPr="0018792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ธีเปิดงานเนื่องในวันภาษาไทยแห่งชาติประจำปี </w:t>
      </w:r>
      <w:r w:rsidRPr="0018792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76751C" w:rsidP="0018792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47625</wp:posOffset>
            </wp:positionV>
            <wp:extent cx="2707005" cy="2195830"/>
            <wp:effectExtent l="76200" t="76200" r="131445" b="128270"/>
            <wp:wrapSquare wrapText="bothSides"/>
            <wp:docPr id="5" name="Picture 5" descr="C:\Users\User\Desktop\New folder\IMG_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ew folder\IMG_11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195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588260</wp:posOffset>
            </wp:positionV>
            <wp:extent cx="2707005" cy="2410460"/>
            <wp:effectExtent l="76200" t="76200" r="131445" b="142240"/>
            <wp:wrapSquare wrapText="bothSides"/>
            <wp:docPr id="7" name="Picture 7" descr="C:\Users\User\Desktop\New folder\IMG_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New folder\IMG_11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410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792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-47625</wp:posOffset>
            </wp:positionV>
            <wp:extent cx="2897505" cy="2196465"/>
            <wp:effectExtent l="76200" t="76200" r="131445" b="127635"/>
            <wp:wrapSquare wrapText="bothSides"/>
            <wp:docPr id="6" name="Picture 6" descr="C:\Users\User\Desktop\New folder\IMG_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ew folder\IMG_11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96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792E" w:rsidRDefault="0076751C" w:rsidP="0018792E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52750</wp:posOffset>
            </wp:positionH>
            <wp:positionV relativeFrom="paragraph">
              <wp:posOffset>2987040</wp:posOffset>
            </wp:positionV>
            <wp:extent cx="2802255" cy="2718435"/>
            <wp:effectExtent l="76200" t="76200" r="131445" b="139065"/>
            <wp:wrapSquare wrapText="bothSides"/>
            <wp:docPr id="10" name="Picture 10" descr="C:\Users\User\Desktop\New folder\IMG_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New folder\IMG_11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718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2987040</wp:posOffset>
            </wp:positionV>
            <wp:extent cx="3004185" cy="2754630"/>
            <wp:effectExtent l="76200" t="76200" r="139065" b="140970"/>
            <wp:wrapSquare wrapText="bothSides"/>
            <wp:docPr id="9" name="Picture 9" descr="C:\Users\User\Desktop\New folder\IMG_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New folder\IMG_11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754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792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36525</wp:posOffset>
            </wp:positionV>
            <wp:extent cx="3004185" cy="2409825"/>
            <wp:effectExtent l="76200" t="76200" r="139065" b="142875"/>
            <wp:wrapSquare wrapText="bothSides"/>
            <wp:docPr id="8" name="Picture 8" descr="C:\Users\User\Desktop\New folder\IMG_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ew folder\IMG_11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792E" w:rsidRDefault="0018792E" w:rsidP="0018792E"/>
    <w:p w:rsidR="0018792E" w:rsidRDefault="0076751C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51C">
        <w:rPr>
          <w:rFonts w:ascii="TH SarabunPSK" w:hAnsi="TH SarabunPSK" w:cs="TH SarabunPSK"/>
          <w:b/>
          <w:bCs/>
          <w:sz w:val="32"/>
          <w:szCs w:val="32"/>
          <w:cs/>
        </w:rPr>
        <w:t>นิทรรศการป้ายนิเทศความรู้วันภาษาไทย</w:t>
      </w:r>
    </w:p>
    <w:p w:rsidR="00FD556D" w:rsidRDefault="00971374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3105785</wp:posOffset>
            </wp:positionV>
            <wp:extent cx="2590800" cy="2457450"/>
            <wp:effectExtent l="38100" t="57150" r="114300" b="95250"/>
            <wp:wrapSquare wrapText="bothSides"/>
            <wp:docPr id="46" name="Picture 46" descr="C:\Users\User\Desktop\New folder\IMG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New folder\IMG_11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56D" w:rsidRDefault="008B0528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2835910</wp:posOffset>
            </wp:positionV>
            <wp:extent cx="2647950" cy="2552700"/>
            <wp:effectExtent l="0" t="0" r="0" b="0"/>
            <wp:wrapSquare wrapText="bothSides"/>
            <wp:docPr id="47" name="Picture 47" descr="C:\Users\User\Desktop\New folder\IMG_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New folder\IMG_12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89230</wp:posOffset>
            </wp:positionV>
            <wp:extent cx="2647950" cy="2259965"/>
            <wp:effectExtent l="76200" t="76200" r="133350" b="140335"/>
            <wp:wrapSquare wrapText="bothSides"/>
            <wp:docPr id="45" name="Picture 45" descr="C:\Users\User\Desktop\New folder\IMG_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New folder\IMG_11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59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89230</wp:posOffset>
            </wp:positionV>
            <wp:extent cx="2609850" cy="2266950"/>
            <wp:effectExtent l="76200" t="76200" r="133350" b="133350"/>
            <wp:wrapSquare wrapText="bothSides"/>
            <wp:docPr id="44" name="Picture 44" descr="C:\Users\User\Desktop\New folder\IMG_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New folder\IMG_11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56D" w:rsidRDefault="00971374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9695</wp:posOffset>
            </wp:positionV>
            <wp:extent cx="2590800" cy="2438400"/>
            <wp:effectExtent l="19050" t="0" r="0" b="0"/>
            <wp:wrapSquare wrapText="bothSides"/>
            <wp:docPr id="48" name="Picture 48" descr="C:\Users\User\Desktop\New folder\IMG_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New folder\IMG_11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92075</wp:posOffset>
            </wp:positionV>
            <wp:extent cx="2743200" cy="2438400"/>
            <wp:effectExtent l="19050" t="0" r="0" b="0"/>
            <wp:wrapSquare wrapText="bothSides"/>
            <wp:docPr id="49" name="Picture 49" descr="C:\Users\User\Desktop\New folder\IMG_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New folder\IMG_12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8B0528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55880</wp:posOffset>
            </wp:positionV>
            <wp:extent cx="3276600" cy="2457450"/>
            <wp:effectExtent l="76200" t="76200" r="133350" b="133350"/>
            <wp:wrapTight wrapText="bothSides">
              <wp:wrapPolygon edited="0">
                <wp:start x="-251" y="-670"/>
                <wp:lineTo x="-502" y="-502"/>
                <wp:lineTo x="-502" y="21935"/>
                <wp:lineTo x="-251" y="22605"/>
                <wp:lineTo x="22102" y="22605"/>
                <wp:lineTo x="22353" y="21098"/>
                <wp:lineTo x="22353" y="2177"/>
                <wp:lineTo x="22102" y="-335"/>
                <wp:lineTo x="22102" y="-670"/>
                <wp:lineTo x="-251" y="-670"/>
              </wp:wrapPolygon>
            </wp:wrapTight>
            <wp:docPr id="11" name="Picture 11" descr="C:\Users\User\Desktop\New folder\IMG_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New folder\IMG_11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9B0D6E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62865</wp:posOffset>
            </wp:positionV>
            <wp:extent cx="3314700" cy="2438400"/>
            <wp:effectExtent l="76200" t="76200" r="133350" b="133350"/>
            <wp:wrapTight wrapText="bothSides">
              <wp:wrapPolygon edited="0">
                <wp:start x="-248" y="-675"/>
                <wp:lineTo x="-497" y="-506"/>
                <wp:lineTo x="-497" y="21938"/>
                <wp:lineTo x="-248" y="22613"/>
                <wp:lineTo x="22097" y="22613"/>
                <wp:lineTo x="22345" y="21263"/>
                <wp:lineTo x="22345" y="2194"/>
                <wp:lineTo x="22097" y="-338"/>
                <wp:lineTo x="22097" y="-675"/>
                <wp:lineTo x="-248" y="-675"/>
              </wp:wrapPolygon>
            </wp:wrapTight>
            <wp:docPr id="13" name="Picture 13" descr="C:\Users\User\Desktop\New folder\IMG_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New folder\IMG_11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56D" w:rsidRDefault="009B0D6E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47320</wp:posOffset>
            </wp:positionV>
            <wp:extent cx="3314700" cy="2667000"/>
            <wp:effectExtent l="76200" t="76200" r="133350" b="133350"/>
            <wp:wrapSquare wrapText="bothSides"/>
            <wp:docPr id="12" name="Picture 12" descr="C:\Users\User\Desktop\New folder\IMG_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New folder\IMG_11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56D" w:rsidRPr="0076751C" w:rsidRDefault="00FD556D" w:rsidP="0076751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792E" w:rsidRDefault="0018792E" w:rsidP="0018792E">
      <w:pPr>
        <w:tabs>
          <w:tab w:val="left" w:pos="900"/>
        </w:tabs>
      </w:pPr>
      <w:r>
        <w:tab/>
      </w:r>
    </w:p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Pr="0018792E" w:rsidRDefault="0018792E" w:rsidP="0018792E"/>
    <w:p w:rsidR="0018792E" w:rsidRDefault="0018792E" w:rsidP="0018792E"/>
    <w:p w:rsidR="0018792E" w:rsidRDefault="0018792E" w:rsidP="0018792E"/>
    <w:p w:rsidR="00CC7667" w:rsidRDefault="0018792E" w:rsidP="0018792E">
      <w:pPr>
        <w:tabs>
          <w:tab w:val="left" w:pos="935"/>
        </w:tabs>
        <w:rPr>
          <w:noProof/>
        </w:rPr>
      </w:pPr>
      <w:r>
        <w:tab/>
      </w:r>
    </w:p>
    <w:p w:rsidR="00AC2642" w:rsidRDefault="00AC2642" w:rsidP="0018792E">
      <w:pPr>
        <w:tabs>
          <w:tab w:val="left" w:pos="935"/>
        </w:tabs>
      </w:pPr>
    </w:p>
    <w:p w:rsidR="00AC2642" w:rsidRDefault="00BE17E0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6096000</wp:posOffset>
            </wp:positionV>
            <wp:extent cx="3771900" cy="2667000"/>
            <wp:effectExtent l="0" t="228600" r="19050" b="438150"/>
            <wp:wrapSquare wrapText="bothSides"/>
            <wp:docPr id="54" name="Picture 54" descr="C:\Users\User\Desktop\New folder\IMG_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New folder\IMG_13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760470</wp:posOffset>
            </wp:positionV>
            <wp:extent cx="3905250" cy="2964180"/>
            <wp:effectExtent l="0" t="209550" r="19050" b="445770"/>
            <wp:wrapSquare wrapText="bothSides"/>
            <wp:docPr id="53" name="Picture 53" descr="C:\Users\User\Desktop\New folder\IMG_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New folder\IMG_13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64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357630</wp:posOffset>
            </wp:positionV>
            <wp:extent cx="4305300" cy="2628900"/>
            <wp:effectExtent l="0" t="228600" r="19050" b="476250"/>
            <wp:wrapSquare wrapText="bothSides"/>
            <wp:docPr id="52" name="Picture 52" descr="C:\Users\User\Desktop\New folder\IMG_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New folder\IMG_13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-34290</wp:posOffset>
            </wp:positionV>
            <wp:extent cx="4629150" cy="1901190"/>
            <wp:effectExtent l="0" t="266700" r="0" b="480060"/>
            <wp:wrapSquare wrapText="bothSides"/>
            <wp:docPr id="50" name="Picture 50" descr="C:\Users\User\Desktop\โครงการภาษาไทย\mai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โครงการภาษาไทย\mail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901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C2642">
        <w:br w:type="page"/>
      </w:r>
    </w:p>
    <w:p w:rsidR="00AC2642" w:rsidRDefault="00AC2642" w:rsidP="0018792E">
      <w:pPr>
        <w:tabs>
          <w:tab w:val="left" w:pos="935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114300</wp:posOffset>
            </wp:positionV>
            <wp:extent cx="3834130" cy="2533650"/>
            <wp:effectExtent l="76200" t="76200" r="128270" b="133350"/>
            <wp:wrapSquare wrapText="bothSides"/>
            <wp:docPr id="18" name="Picture 18" descr="C:\Users\User\Desktop\New folder\IMG_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New folder\IMG_117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2642" w:rsidRDefault="00F9169F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5444490</wp:posOffset>
            </wp:positionV>
            <wp:extent cx="3829050" cy="2891790"/>
            <wp:effectExtent l="76200" t="76200" r="133350" b="137160"/>
            <wp:wrapSquare wrapText="bothSides"/>
            <wp:docPr id="15" name="Picture 15" descr="C:\Users\User\Desktop\New folder\IMG_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New folder\IMG_117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91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2606040</wp:posOffset>
            </wp:positionV>
            <wp:extent cx="3829050" cy="2512695"/>
            <wp:effectExtent l="76200" t="76200" r="133350" b="135255"/>
            <wp:wrapSquare wrapText="bothSides"/>
            <wp:docPr id="17" name="Picture 17" descr="C:\Users\User\Desktop\New folder\IMG_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New folder\IMG_117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12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2642">
        <w:br w:type="page"/>
      </w:r>
    </w:p>
    <w:p w:rsidR="003219C2" w:rsidRDefault="003219C2" w:rsidP="0018792E">
      <w:pPr>
        <w:tabs>
          <w:tab w:val="left" w:pos="935"/>
        </w:tabs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9050</wp:posOffset>
            </wp:positionV>
            <wp:extent cx="3676650" cy="2239645"/>
            <wp:effectExtent l="76200" t="76200" r="133350" b="141605"/>
            <wp:wrapSquare wrapText="bothSides"/>
            <wp:docPr id="26" name="Picture 26" descr="C:\Users\User\Desktop\New folder\IMG_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New folder\IMG_129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39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7CAE" w:rsidRDefault="000E7CAE">
      <w:pPr>
        <w:spacing w:after="200" w:line="276" w:lineRule="auto"/>
      </w:pPr>
    </w:p>
    <w:p w:rsidR="000E7CAE" w:rsidRDefault="00F9169F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4944745</wp:posOffset>
            </wp:positionV>
            <wp:extent cx="3664585" cy="2667000"/>
            <wp:effectExtent l="76200" t="76200" r="126365" b="133350"/>
            <wp:wrapSquare wrapText="bothSides"/>
            <wp:docPr id="30" name="Picture 30" descr="C:\Users\User\Desktop\New folder\IMG_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New folder\IMG_13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2163445</wp:posOffset>
            </wp:positionV>
            <wp:extent cx="3613150" cy="2362200"/>
            <wp:effectExtent l="76200" t="76200" r="139700" b="133350"/>
            <wp:wrapSquare wrapText="bothSides"/>
            <wp:docPr id="29" name="Picture 29" descr="C:\Users\User\Desktop\New folder\IMG_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New folder\IMG_12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7CAE">
        <w:br w:type="page"/>
      </w:r>
    </w:p>
    <w:p w:rsidR="009561BD" w:rsidRDefault="009561BD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90500</wp:posOffset>
            </wp:positionV>
            <wp:extent cx="3562350" cy="2035810"/>
            <wp:effectExtent l="76200" t="76200" r="133350" b="135890"/>
            <wp:wrapSquare wrapText="bothSides"/>
            <wp:docPr id="35" name="Picture 35" descr="C:\Users\User\Desktop\New folder\IMG_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New folder\IMG_128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35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61BD" w:rsidRDefault="00F9169F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5158105</wp:posOffset>
            </wp:positionV>
            <wp:extent cx="3619500" cy="2607945"/>
            <wp:effectExtent l="76200" t="76200" r="133350" b="135255"/>
            <wp:wrapSquare wrapText="bothSides"/>
            <wp:docPr id="37" name="Picture 37" descr="C:\Users\User\Desktop\New folder\IMG_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New folder\IMG_129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07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2319655</wp:posOffset>
            </wp:positionV>
            <wp:extent cx="3606800" cy="2362200"/>
            <wp:effectExtent l="76200" t="76200" r="127000" b="133350"/>
            <wp:wrapSquare wrapText="bothSides"/>
            <wp:docPr id="36" name="Picture 36" descr="C:\Users\User\Desktop\New folder\IMG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New folder\IMG_13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61BD">
        <w:br w:type="page"/>
      </w:r>
    </w:p>
    <w:p w:rsidR="00402A2A" w:rsidRDefault="00F9169F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5181600</wp:posOffset>
            </wp:positionV>
            <wp:extent cx="3524250" cy="2489835"/>
            <wp:effectExtent l="76200" t="76200" r="133350" b="139065"/>
            <wp:wrapSquare wrapText="bothSides"/>
            <wp:docPr id="28" name="Picture 28" descr="C:\Users\User\Desktop\New folder\IMG_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New folder\IMG_118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89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76200</wp:posOffset>
            </wp:positionV>
            <wp:extent cx="3524250" cy="2106930"/>
            <wp:effectExtent l="76200" t="76200" r="133350" b="140970"/>
            <wp:wrapSquare wrapText="bothSides"/>
            <wp:docPr id="34" name="Picture 34" descr="C:\Users\User\Desktop\New folder\IMG_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New folder\IMG_13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06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2590800</wp:posOffset>
            </wp:positionV>
            <wp:extent cx="3524250" cy="2305050"/>
            <wp:effectExtent l="76200" t="76200" r="133350" b="133350"/>
            <wp:wrapSquare wrapText="bothSides"/>
            <wp:docPr id="27" name="Picture 27" descr="C:\Users\User\Desktop\New folder\IMG_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New folder\IMG_13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19C2">
        <w:br w:type="page"/>
      </w:r>
    </w:p>
    <w:p w:rsidR="00CB2D6D" w:rsidRPr="00AE1491" w:rsidRDefault="00402A2A" w:rsidP="00CB2D6D">
      <w:pPr>
        <w:tabs>
          <w:tab w:val="left" w:pos="2085"/>
        </w:tabs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5158105</wp:posOffset>
            </wp:positionV>
            <wp:extent cx="3056890" cy="2606675"/>
            <wp:effectExtent l="76200" t="76200" r="124460" b="136525"/>
            <wp:wrapSquare wrapText="bothSides"/>
            <wp:docPr id="43" name="Picture 43" descr="C:\Users\User\Desktop\New folder\IMG_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New folder\IMG_12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606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5186045</wp:posOffset>
            </wp:positionV>
            <wp:extent cx="2865755" cy="2579370"/>
            <wp:effectExtent l="76200" t="76200" r="125095" b="125730"/>
            <wp:wrapSquare wrapText="bothSides"/>
            <wp:docPr id="42" name="Picture 42" descr="C:\Users\User\Desktop\New folder\IMG_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New folder\IMG_112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579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2438400</wp:posOffset>
            </wp:positionV>
            <wp:extent cx="3068955" cy="2442845"/>
            <wp:effectExtent l="76200" t="76200" r="131445" b="128905"/>
            <wp:wrapSquare wrapText="bothSides"/>
            <wp:docPr id="41" name="Picture 41" descr="C:\Users\User\Desktop\New folder\IMG_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New folder\IMG_133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442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2428875</wp:posOffset>
            </wp:positionV>
            <wp:extent cx="2865755" cy="2456180"/>
            <wp:effectExtent l="76200" t="76200" r="125095" b="134620"/>
            <wp:wrapSquare wrapText="bothSides"/>
            <wp:docPr id="40" name="Picture 40" descr="C:\Users\User\Desktop\New folder\IMG_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New folder\IMG_13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456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-273050</wp:posOffset>
            </wp:positionV>
            <wp:extent cx="2906395" cy="2388235"/>
            <wp:effectExtent l="76200" t="76200" r="141605" b="126365"/>
            <wp:wrapSquare wrapText="bothSides"/>
            <wp:docPr id="39" name="Picture 39" descr="C:\Users\User\Desktop\New folder\IMG_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New folder\IMG_13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388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73050</wp:posOffset>
            </wp:positionV>
            <wp:extent cx="2850515" cy="2388235"/>
            <wp:effectExtent l="76200" t="76200" r="140335" b="126365"/>
            <wp:wrapSquare wrapText="bothSides"/>
            <wp:docPr id="38" name="Picture 38" descr="C:\Users\User\Desktop\New folder\IMG_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New folder\IMG_132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388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2D6D" w:rsidRPr="00AE1491">
        <w:rPr>
          <w:rFonts w:ascii="TH SarabunPSK" w:hAnsi="TH SarabunPSK" w:cs="TH SarabunPSK"/>
          <w:b/>
          <w:bCs/>
          <w:sz w:val="32"/>
          <w:szCs w:val="32"/>
          <w:cs/>
        </w:rPr>
        <w:t>การแข่งขันแต่งคำประพันธ์ คัดลายมือ การเขียนเรียงความ</w:t>
      </w:r>
    </w:p>
    <w:p w:rsidR="002D69F0" w:rsidRDefault="00F9169F" w:rsidP="00CB2D6D">
      <w:pPr>
        <w:tabs>
          <w:tab w:val="left" w:pos="935"/>
        </w:tabs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4972050</wp:posOffset>
            </wp:positionV>
            <wp:extent cx="3524250" cy="2607310"/>
            <wp:effectExtent l="76200" t="76200" r="133350" b="135890"/>
            <wp:wrapSquare wrapText="bothSides"/>
            <wp:docPr id="32" name="Picture 32" descr="C:\Users\User\Desktop\New folder\IMG_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New folder\IMG_126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07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400300</wp:posOffset>
            </wp:positionV>
            <wp:extent cx="3524250" cy="2225675"/>
            <wp:effectExtent l="76200" t="76200" r="133350" b="136525"/>
            <wp:wrapSquare wrapText="bothSides"/>
            <wp:docPr id="33" name="Picture 33" descr="C:\Users\User\Desktop\New folder\IMG_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New folder\IMG_134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25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2B55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57150</wp:posOffset>
            </wp:positionV>
            <wp:extent cx="3524250" cy="2052320"/>
            <wp:effectExtent l="76200" t="76200" r="133350" b="138430"/>
            <wp:wrapSquare wrapText="bothSides"/>
            <wp:docPr id="31" name="Picture 31" descr="C:\Users\User\Desktop\New folder\IMG_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New folder\IMG_118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5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69F0">
        <w:br w:type="page"/>
      </w:r>
    </w:p>
    <w:p w:rsidR="00815029" w:rsidRDefault="00757AEC" w:rsidP="0018792E">
      <w:pPr>
        <w:tabs>
          <w:tab w:val="left" w:pos="935"/>
        </w:tabs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-76200</wp:posOffset>
            </wp:positionV>
            <wp:extent cx="3771900" cy="2221865"/>
            <wp:effectExtent l="76200" t="76200" r="133350" b="140335"/>
            <wp:wrapSquare wrapText="bothSides"/>
            <wp:docPr id="16" name="Picture 16" descr="C:\Users\User\Desktop\New folder\IMG_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New folder\IMG_117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21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F9169F" w:rsidP="00815029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99060</wp:posOffset>
            </wp:positionV>
            <wp:extent cx="3770630" cy="2628900"/>
            <wp:effectExtent l="76200" t="76200" r="134620" b="133350"/>
            <wp:wrapSquare wrapText="bothSides"/>
            <wp:docPr id="14" name="Picture 14" descr="C:\Users\User\Desktop\New folder\IMG_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New folder\IMG_117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F9169F" w:rsidP="00815029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-6985</wp:posOffset>
            </wp:positionV>
            <wp:extent cx="3858260" cy="2438400"/>
            <wp:effectExtent l="76200" t="76200" r="142240" b="133350"/>
            <wp:wrapSquare wrapText="bothSides"/>
            <wp:docPr id="20" name="Picture 20" descr="C:\Users\User\Desktop\New folder\IMG_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New folder\IMG_13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Pr="00815029" w:rsidRDefault="00815029" w:rsidP="00815029"/>
    <w:p w:rsidR="00815029" w:rsidRDefault="00815029" w:rsidP="00815029"/>
    <w:p w:rsidR="00DD1E7B" w:rsidRPr="00815029" w:rsidRDefault="00815029" w:rsidP="0081502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5029">
        <w:rPr>
          <w:rFonts w:ascii="TH SarabunPSK" w:hAnsi="TH SarabunPSK" w:cs="TH SarabunPSK"/>
          <w:b/>
          <w:bCs/>
          <w:sz w:val="32"/>
          <w:szCs w:val="32"/>
          <w:cs/>
        </w:rPr>
        <w:t>การแข่งข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วด</w:t>
      </w:r>
      <w:r w:rsidRPr="00815029">
        <w:rPr>
          <w:rFonts w:ascii="TH SarabunPSK" w:hAnsi="TH SarabunPSK" w:cs="TH SarabunPSK"/>
          <w:b/>
          <w:bCs/>
          <w:sz w:val="32"/>
          <w:szCs w:val="32"/>
          <w:cs/>
        </w:rPr>
        <w:t>คักลายมือ</w:t>
      </w:r>
    </w:p>
    <w:sectPr w:rsidR="00DD1E7B" w:rsidRPr="00815029" w:rsidSect="00720A86">
      <w:footerReference w:type="default" r:id="rId5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93" w:rsidRDefault="00526293" w:rsidP="0076751C">
      <w:r>
        <w:separator/>
      </w:r>
    </w:p>
  </w:endnote>
  <w:endnote w:type="continuationSeparator" w:id="0">
    <w:p w:rsidR="00526293" w:rsidRDefault="00526293" w:rsidP="00767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67" w:rsidRDefault="00CC7667">
    <w:pPr>
      <w:pStyle w:val="Footer"/>
    </w:pPr>
  </w:p>
  <w:p w:rsidR="00CC7667" w:rsidRDefault="00CC76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93" w:rsidRDefault="00526293" w:rsidP="0076751C">
      <w:r>
        <w:separator/>
      </w:r>
    </w:p>
  </w:footnote>
  <w:footnote w:type="continuationSeparator" w:id="0">
    <w:p w:rsidR="00526293" w:rsidRDefault="00526293" w:rsidP="007675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457F1"/>
    <w:rsid w:val="000E7CAE"/>
    <w:rsid w:val="000F2304"/>
    <w:rsid w:val="0017713E"/>
    <w:rsid w:val="0018792E"/>
    <w:rsid w:val="001F6639"/>
    <w:rsid w:val="002D69F0"/>
    <w:rsid w:val="002E28F1"/>
    <w:rsid w:val="003219C2"/>
    <w:rsid w:val="003457F1"/>
    <w:rsid w:val="00402A2A"/>
    <w:rsid w:val="0048304B"/>
    <w:rsid w:val="00526293"/>
    <w:rsid w:val="0055489D"/>
    <w:rsid w:val="006853C1"/>
    <w:rsid w:val="006A2B55"/>
    <w:rsid w:val="00720A86"/>
    <w:rsid w:val="00757AEC"/>
    <w:rsid w:val="0076751C"/>
    <w:rsid w:val="00815029"/>
    <w:rsid w:val="008B0528"/>
    <w:rsid w:val="008B1513"/>
    <w:rsid w:val="00924E6E"/>
    <w:rsid w:val="0094459F"/>
    <w:rsid w:val="00944C18"/>
    <w:rsid w:val="009561BD"/>
    <w:rsid w:val="00971374"/>
    <w:rsid w:val="009B0D6E"/>
    <w:rsid w:val="00A62939"/>
    <w:rsid w:val="00AC2642"/>
    <w:rsid w:val="00AE1491"/>
    <w:rsid w:val="00BE17E0"/>
    <w:rsid w:val="00CB2D6D"/>
    <w:rsid w:val="00CC7667"/>
    <w:rsid w:val="00D06848"/>
    <w:rsid w:val="00DD1E7B"/>
    <w:rsid w:val="00F0423A"/>
    <w:rsid w:val="00F9169F"/>
    <w:rsid w:val="00FC7A6C"/>
    <w:rsid w:val="00FD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93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62939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3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3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67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51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67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51C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3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62939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Balloon Text"/>
    <w:basedOn w:val="a"/>
    <w:link w:val="BalloonTextChar"/>
    <w:uiPriority w:val="99"/>
    <w:semiHidden/>
    <w:unhideWhenUsed/>
    <w:rsid w:val="0017713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link w:val="a4"/>
    <w:uiPriority w:val="99"/>
    <w:semiHidden/>
    <w:rsid w:val="0017713E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HeaderChar"/>
    <w:uiPriority w:val="99"/>
    <w:unhideWhenUsed/>
    <w:rsid w:val="00767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a0"/>
    <w:link w:val="a5"/>
    <w:uiPriority w:val="99"/>
    <w:rsid w:val="0076751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FooterChar"/>
    <w:uiPriority w:val="99"/>
    <w:unhideWhenUsed/>
    <w:rsid w:val="00767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a0"/>
    <w:link w:val="a6"/>
    <w:uiPriority w:val="99"/>
    <w:rsid w:val="0076751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4ADC-E054-422D-B02D-A4E9468A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pc</cp:lastModifiedBy>
  <cp:revision>5</cp:revision>
  <cp:lastPrinted>2013-12-25T02:51:00Z</cp:lastPrinted>
  <dcterms:created xsi:type="dcterms:W3CDTF">2013-12-24T03:50:00Z</dcterms:created>
  <dcterms:modified xsi:type="dcterms:W3CDTF">2013-12-25T03:23:00Z</dcterms:modified>
</cp:coreProperties>
</file>